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32" w:rsidRPr="0037111C" w:rsidRDefault="00515C7B" w:rsidP="00F02132">
      <w:pPr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MOÇÃO Nº</w:t>
      </w:r>
      <w:r w:rsidR="00F02132" w:rsidRPr="003711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     </w:t>
      </w:r>
      <w:r w:rsidR="004D36A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02</w:t>
      </w:r>
      <w:r w:rsidR="00F02132" w:rsidRPr="003711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    / 201</w:t>
      </w:r>
      <w:r w:rsidR="00F0213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8</w:t>
      </w:r>
    </w:p>
    <w:p w:rsidR="00F02132" w:rsidRDefault="00F02132" w:rsidP="00F02132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F02132" w:rsidRPr="00642C8B" w:rsidRDefault="00F02132" w:rsidP="00F02132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“Dispõe sobre </w:t>
      </w:r>
      <w:r w:rsidR="004D36A9">
        <w:rPr>
          <w:rFonts w:ascii="Times New Roman" w:hAnsi="Times New Roman" w:cs="Times New Roman"/>
          <w:bCs/>
          <w:i/>
          <w:color w:val="000000"/>
          <w:sz w:val="28"/>
          <w:szCs w:val="28"/>
        </w:rPr>
        <w:t>a</w:t>
      </w:r>
      <w:r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plausos e </w:t>
      </w:r>
      <w:r w:rsidR="004D36A9">
        <w:rPr>
          <w:rFonts w:ascii="Times New Roman" w:hAnsi="Times New Roman" w:cs="Times New Roman"/>
          <w:bCs/>
          <w:i/>
          <w:color w:val="000000"/>
          <w:sz w:val="28"/>
          <w:szCs w:val="28"/>
        </w:rPr>
        <w:t>c</w:t>
      </w:r>
      <w:r w:rsidR="00D748D3"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>ongratulações a</w:t>
      </w:r>
      <w:r w:rsidR="00DD65B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os </w:t>
      </w:r>
      <w:r w:rsidR="004414D4">
        <w:rPr>
          <w:rFonts w:ascii="Times New Roman" w:hAnsi="Times New Roman" w:cs="Times New Roman"/>
          <w:bCs/>
          <w:i/>
          <w:color w:val="000000"/>
          <w:sz w:val="28"/>
          <w:szCs w:val="28"/>
        </w:rPr>
        <w:t>S</w:t>
      </w:r>
      <w:r w:rsidR="00532FD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ervidores </w:t>
      </w:r>
      <w:r w:rsidR="000A0D1B">
        <w:rPr>
          <w:rFonts w:ascii="Times New Roman" w:hAnsi="Times New Roman" w:cs="Times New Roman"/>
          <w:bCs/>
          <w:i/>
          <w:color w:val="000000"/>
          <w:sz w:val="28"/>
          <w:szCs w:val="28"/>
        </w:rPr>
        <w:t>que prestam</w:t>
      </w:r>
      <w:r w:rsidR="00532FD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serviços na Secretaria Municipal de Saúde, em </w:t>
      </w:r>
      <w:r w:rsidR="004D36A9">
        <w:rPr>
          <w:rFonts w:ascii="Times New Roman" w:hAnsi="Times New Roman" w:cs="Times New Roman"/>
          <w:bCs/>
          <w:i/>
          <w:color w:val="000000"/>
          <w:sz w:val="28"/>
          <w:szCs w:val="28"/>
        </w:rPr>
        <w:t>e</w:t>
      </w:r>
      <w:r w:rsidR="004D36A9">
        <w:rPr>
          <w:rFonts w:ascii="Times New Roman" w:hAnsi="Times New Roman" w:cs="Times New Roman"/>
          <w:bCs/>
          <w:i/>
          <w:color w:val="000000"/>
          <w:sz w:val="28"/>
          <w:szCs w:val="28"/>
        </w:rPr>
        <w:t>s</w:t>
      </w:r>
      <w:r w:rsidR="004D36A9">
        <w:rPr>
          <w:rFonts w:ascii="Times New Roman" w:hAnsi="Times New Roman" w:cs="Times New Roman"/>
          <w:bCs/>
          <w:i/>
          <w:color w:val="000000"/>
          <w:sz w:val="28"/>
          <w:szCs w:val="28"/>
        </w:rPr>
        <w:t>pecial</w:t>
      </w:r>
      <w:r w:rsidR="00532FD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da Rede de Atenção </w:t>
      </w:r>
      <w:r w:rsidR="000A0D1B">
        <w:rPr>
          <w:rFonts w:ascii="Times New Roman" w:hAnsi="Times New Roman" w:cs="Times New Roman"/>
          <w:bCs/>
          <w:i/>
          <w:color w:val="000000"/>
          <w:sz w:val="28"/>
          <w:szCs w:val="28"/>
        </w:rPr>
        <w:t>Básica, Unidades</w:t>
      </w:r>
      <w:r w:rsidR="00DD65B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Básicas de Saúde </w:t>
      </w:r>
      <w:r w:rsidR="00515C7B">
        <w:rPr>
          <w:rFonts w:ascii="Times New Roman" w:hAnsi="Times New Roman" w:cs="Times New Roman"/>
          <w:bCs/>
          <w:i/>
          <w:color w:val="000000"/>
          <w:sz w:val="28"/>
          <w:szCs w:val="28"/>
        </w:rPr>
        <w:t>(UBS)</w:t>
      </w:r>
      <w:r w:rsidR="00B86C8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, </w:t>
      </w:r>
      <w:r w:rsidR="00DE2109">
        <w:rPr>
          <w:rFonts w:ascii="Times New Roman" w:hAnsi="Times New Roman" w:cs="Times New Roman"/>
          <w:bCs/>
          <w:i/>
          <w:color w:val="000000"/>
          <w:sz w:val="28"/>
          <w:szCs w:val="28"/>
        </w:rPr>
        <w:t>Estrat</w:t>
      </w:r>
      <w:r w:rsidR="00DE2109">
        <w:rPr>
          <w:rFonts w:ascii="Times New Roman" w:hAnsi="Times New Roman" w:cs="Times New Roman"/>
          <w:bCs/>
          <w:i/>
          <w:color w:val="000000"/>
          <w:sz w:val="28"/>
          <w:szCs w:val="28"/>
        </w:rPr>
        <w:t>é</w:t>
      </w:r>
      <w:r w:rsidR="00DE2109">
        <w:rPr>
          <w:rFonts w:ascii="Times New Roman" w:hAnsi="Times New Roman" w:cs="Times New Roman"/>
          <w:bCs/>
          <w:i/>
          <w:color w:val="000000"/>
          <w:sz w:val="28"/>
          <w:szCs w:val="28"/>
        </w:rPr>
        <w:t>gia Saúde</w:t>
      </w:r>
      <w:r w:rsidR="00DD65B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da Família</w:t>
      </w:r>
      <w:r w:rsidR="00DE2109">
        <w:rPr>
          <w:rFonts w:ascii="Times New Roman" w:hAnsi="Times New Roman" w:cs="Times New Roman"/>
          <w:bCs/>
          <w:i/>
          <w:color w:val="000000"/>
          <w:sz w:val="28"/>
          <w:szCs w:val="28"/>
        </w:rPr>
        <w:t>(ESF)</w:t>
      </w:r>
      <w:r w:rsidR="00DD65B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e da Vigilância Epidemiológica</w:t>
      </w:r>
      <w:r w:rsidR="000A0D1B">
        <w:rPr>
          <w:rFonts w:ascii="Times New Roman" w:hAnsi="Times New Roman" w:cs="Times New Roman"/>
          <w:bCs/>
          <w:i/>
          <w:color w:val="000000"/>
          <w:sz w:val="28"/>
          <w:szCs w:val="28"/>
        </w:rPr>
        <w:t>(VIEP)</w:t>
      </w:r>
      <w:r w:rsidR="00532FDD">
        <w:rPr>
          <w:rFonts w:ascii="Times New Roman" w:hAnsi="Times New Roman" w:cs="Times New Roman"/>
          <w:bCs/>
          <w:i/>
          <w:color w:val="000000"/>
          <w:sz w:val="28"/>
          <w:szCs w:val="28"/>
        </w:rPr>
        <w:t>, principa</w:t>
      </w:r>
      <w:r w:rsidR="00532FDD">
        <w:rPr>
          <w:rFonts w:ascii="Times New Roman" w:hAnsi="Times New Roman" w:cs="Times New Roman"/>
          <w:bCs/>
          <w:i/>
          <w:color w:val="000000"/>
          <w:sz w:val="28"/>
          <w:szCs w:val="28"/>
        </w:rPr>
        <w:t>l</w:t>
      </w:r>
      <w:r w:rsidR="00532FDD">
        <w:rPr>
          <w:rFonts w:ascii="Times New Roman" w:hAnsi="Times New Roman" w:cs="Times New Roman"/>
          <w:bCs/>
          <w:i/>
          <w:color w:val="000000"/>
          <w:sz w:val="28"/>
          <w:szCs w:val="28"/>
        </w:rPr>
        <w:t>mente durante a Campanha</w:t>
      </w:r>
      <w:r w:rsidR="00A17CD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de Vacinação da Febre Amarela”.</w:t>
      </w:r>
      <w:bookmarkStart w:id="0" w:name="_GoBack"/>
      <w:bookmarkEnd w:id="0"/>
    </w:p>
    <w:p w:rsidR="00F02132" w:rsidRPr="00642C8B" w:rsidRDefault="00F02132" w:rsidP="00F021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32FDD" w:rsidRPr="00642C8B" w:rsidRDefault="00F02132" w:rsidP="00532FDD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2C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QUE</w:t>
      </w:r>
      <w:r w:rsidR="00AC22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RO</w:t>
      </w:r>
      <w:r w:rsidRPr="00642C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À MESA, </w:t>
      </w:r>
      <w:r w:rsidR="00AC22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42C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ÇÃO </w:t>
      </w:r>
      <w:r w:rsidR="00AC22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42C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E APLAUSOS E </w:t>
      </w:r>
      <w:r w:rsidR="005930DF" w:rsidRPr="00642C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NGRATULAÇÕES </w:t>
      </w:r>
      <w:r w:rsidR="00532FDD"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>a</w:t>
      </w:r>
      <w:r w:rsidR="00532FD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os Servidores </w:t>
      </w:r>
      <w:r w:rsidR="004414D4">
        <w:rPr>
          <w:rFonts w:ascii="Times New Roman" w:hAnsi="Times New Roman" w:cs="Times New Roman"/>
          <w:bCs/>
          <w:i/>
          <w:color w:val="000000"/>
          <w:sz w:val="28"/>
          <w:szCs w:val="28"/>
        </w:rPr>
        <w:t>que prestam</w:t>
      </w:r>
      <w:r w:rsidR="00532FD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serv</w:t>
      </w:r>
      <w:r w:rsidR="00532FDD">
        <w:rPr>
          <w:rFonts w:ascii="Times New Roman" w:hAnsi="Times New Roman" w:cs="Times New Roman"/>
          <w:bCs/>
          <w:i/>
          <w:color w:val="000000"/>
          <w:sz w:val="28"/>
          <w:szCs w:val="28"/>
        </w:rPr>
        <w:t>i</w:t>
      </w:r>
      <w:r w:rsidR="00532FD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ços na Secretaria Municipal de </w:t>
      </w:r>
      <w:r w:rsidR="004414D4">
        <w:rPr>
          <w:rFonts w:ascii="Times New Roman" w:hAnsi="Times New Roman" w:cs="Times New Roman"/>
          <w:bCs/>
          <w:i/>
          <w:color w:val="000000"/>
          <w:sz w:val="28"/>
          <w:szCs w:val="28"/>
        </w:rPr>
        <w:t>Saúde em</w:t>
      </w:r>
      <w:r w:rsidR="00532FD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especial da Rede de Atenção </w:t>
      </w:r>
      <w:r w:rsidR="004414D4">
        <w:rPr>
          <w:rFonts w:ascii="Times New Roman" w:hAnsi="Times New Roman" w:cs="Times New Roman"/>
          <w:bCs/>
          <w:i/>
          <w:color w:val="000000"/>
          <w:sz w:val="28"/>
          <w:szCs w:val="28"/>
        </w:rPr>
        <w:t>Básica, Un</w:t>
      </w:r>
      <w:r w:rsidR="004414D4">
        <w:rPr>
          <w:rFonts w:ascii="Times New Roman" w:hAnsi="Times New Roman" w:cs="Times New Roman"/>
          <w:bCs/>
          <w:i/>
          <w:color w:val="000000"/>
          <w:sz w:val="28"/>
          <w:szCs w:val="28"/>
        </w:rPr>
        <w:t>i</w:t>
      </w:r>
      <w:r w:rsidR="004414D4">
        <w:rPr>
          <w:rFonts w:ascii="Times New Roman" w:hAnsi="Times New Roman" w:cs="Times New Roman"/>
          <w:bCs/>
          <w:i/>
          <w:color w:val="000000"/>
          <w:sz w:val="28"/>
          <w:szCs w:val="28"/>
        </w:rPr>
        <w:t>dades</w:t>
      </w:r>
      <w:r w:rsidR="00532FD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Básicas de Saúde (UBS), Estratégia Saúde da Família (ESF) e da Vig</w:t>
      </w:r>
      <w:r w:rsidR="00532FDD">
        <w:rPr>
          <w:rFonts w:ascii="Times New Roman" w:hAnsi="Times New Roman" w:cs="Times New Roman"/>
          <w:bCs/>
          <w:i/>
          <w:color w:val="000000"/>
          <w:sz w:val="28"/>
          <w:szCs w:val="28"/>
        </w:rPr>
        <w:t>i</w:t>
      </w:r>
      <w:r w:rsidR="00532FD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lância Epidemiológica </w:t>
      </w:r>
      <w:r w:rsidR="000A0D1B">
        <w:rPr>
          <w:rFonts w:ascii="Times New Roman" w:hAnsi="Times New Roman" w:cs="Times New Roman"/>
          <w:bCs/>
          <w:i/>
          <w:color w:val="000000"/>
          <w:sz w:val="28"/>
          <w:szCs w:val="28"/>
        </w:rPr>
        <w:t>(VIEP)</w:t>
      </w:r>
      <w:r w:rsidR="00532FDD">
        <w:rPr>
          <w:rFonts w:ascii="Times New Roman" w:hAnsi="Times New Roman" w:cs="Times New Roman"/>
          <w:bCs/>
          <w:i/>
          <w:color w:val="000000"/>
          <w:sz w:val="28"/>
          <w:szCs w:val="28"/>
        </w:rPr>
        <w:t>, principalmente durante a Campanha de Vacin</w:t>
      </w:r>
      <w:r w:rsidR="00532FDD">
        <w:rPr>
          <w:rFonts w:ascii="Times New Roman" w:hAnsi="Times New Roman" w:cs="Times New Roman"/>
          <w:bCs/>
          <w:i/>
          <w:color w:val="000000"/>
          <w:sz w:val="28"/>
          <w:szCs w:val="28"/>
        </w:rPr>
        <w:t>a</w:t>
      </w:r>
      <w:r w:rsidR="00532FD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ção da Febre Amarela. </w:t>
      </w:r>
    </w:p>
    <w:p w:rsidR="009452AA" w:rsidRPr="00642C8B" w:rsidRDefault="009452AA" w:rsidP="009452AA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5C7B" w:rsidRPr="00642C8B" w:rsidRDefault="00515C7B" w:rsidP="00F02132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2132" w:rsidRDefault="00F02132" w:rsidP="00515C7B">
      <w:pPr>
        <w:pStyle w:val="NormalWeb"/>
        <w:shd w:val="clear" w:color="auto" w:fill="FFFFFF"/>
        <w:ind w:firstLine="3969"/>
        <w:jc w:val="both"/>
        <w:rPr>
          <w:bCs/>
          <w:color w:val="000000"/>
          <w:sz w:val="28"/>
          <w:szCs w:val="28"/>
        </w:rPr>
      </w:pPr>
      <w:r w:rsidRPr="00642C8B">
        <w:rPr>
          <w:b/>
          <w:bCs/>
          <w:color w:val="000000"/>
          <w:sz w:val="28"/>
          <w:szCs w:val="28"/>
        </w:rPr>
        <w:t>CONSIDERANDO QUE</w:t>
      </w:r>
      <w:r w:rsidRPr="005930DF">
        <w:rPr>
          <w:b/>
          <w:bCs/>
          <w:color w:val="000000"/>
          <w:sz w:val="28"/>
          <w:szCs w:val="28"/>
        </w:rPr>
        <w:t xml:space="preserve">: </w:t>
      </w:r>
      <w:r w:rsidR="005930DF" w:rsidRPr="005930DF">
        <w:rPr>
          <w:bCs/>
          <w:color w:val="000000"/>
          <w:sz w:val="28"/>
          <w:szCs w:val="28"/>
        </w:rPr>
        <w:t xml:space="preserve">Com o </w:t>
      </w:r>
      <w:r w:rsidR="00515C7B" w:rsidRPr="005930DF">
        <w:rPr>
          <w:bCs/>
          <w:color w:val="000000"/>
          <w:sz w:val="28"/>
          <w:szCs w:val="28"/>
        </w:rPr>
        <w:t>quadro</w:t>
      </w:r>
      <w:r w:rsidR="00515C7B">
        <w:rPr>
          <w:bCs/>
          <w:color w:val="000000"/>
          <w:sz w:val="28"/>
          <w:szCs w:val="28"/>
        </w:rPr>
        <w:t xml:space="preserve"> sobre</w:t>
      </w:r>
      <w:r w:rsidR="007010ED">
        <w:rPr>
          <w:bCs/>
          <w:color w:val="000000"/>
          <w:sz w:val="28"/>
          <w:szCs w:val="28"/>
        </w:rPr>
        <w:t xml:space="preserve">a </w:t>
      </w:r>
      <w:r w:rsidR="007010ED" w:rsidRPr="007010ED">
        <w:rPr>
          <w:bCs/>
          <w:i/>
          <w:color w:val="000000"/>
          <w:sz w:val="28"/>
          <w:szCs w:val="28"/>
        </w:rPr>
        <w:t xml:space="preserve">Vacinação da </w:t>
      </w:r>
      <w:r w:rsidR="0009632C" w:rsidRPr="007010ED">
        <w:rPr>
          <w:bCs/>
          <w:i/>
          <w:color w:val="000000"/>
          <w:sz w:val="28"/>
          <w:szCs w:val="28"/>
        </w:rPr>
        <w:t>Febre Amarela</w:t>
      </w:r>
      <w:r w:rsidR="0009632C">
        <w:rPr>
          <w:bCs/>
          <w:color w:val="000000"/>
          <w:sz w:val="28"/>
          <w:szCs w:val="28"/>
        </w:rPr>
        <w:t xml:space="preserve"> que estamos </w:t>
      </w:r>
      <w:r w:rsidR="00515C7B">
        <w:rPr>
          <w:bCs/>
          <w:color w:val="000000"/>
          <w:sz w:val="28"/>
          <w:szCs w:val="28"/>
        </w:rPr>
        <w:t>vivenciando no</w:t>
      </w:r>
      <w:r w:rsidR="0009632C">
        <w:rPr>
          <w:bCs/>
          <w:color w:val="000000"/>
          <w:sz w:val="28"/>
          <w:szCs w:val="28"/>
        </w:rPr>
        <w:t xml:space="preserve"> momento</w:t>
      </w:r>
      <w:r w:rsidR="00DE15A9">
        <w:rPr>
          <w:bCs/>
          <w:color w:val="000000"/>
          <w:sz w:val="28"/>
          <w:szCs w:val="28"/>
        </w:rPr>
        <w:t>, a população está recorrendo</w:t>
      </w:r>
      <w:r w:rsidR="009452AA">
        <w:rPr>
          <w:bCs/>
          <w:color w:val="000000"/>
          <w:sz w:val="28"/>
          <w:szCs w:val="28"/>
        </w:rPr>
        <w:t xml:space="preserve"> as unidades de saúde em</w:t>
      </w:r>
      <w:r w:rsidR="00DE15A9">
        <w:rPr>
          <w:bCs/>
          <w:color w:val="000000"/>
          <w:sz w:val="28"/>
          <w:szCs w:val="28"/>
        </w:rPr>
        <w:t xml:space="preserve"> massa para serem vacinados, os servidores</w:t>
      </w:r>
      <w:r w:rsidR="00577281">
        <w:rPr>
          <w:bCs/>
          <w:color w:val="000000"/>
          <w:sz w:val="28"/>
          <w:szCs w:val="28"/>
        </w:rPr>
        <w:t xml:space="preserve"> do município </w:t>
      </w:r>
      <w:r w:rsidR="002C5C9E">
        <w:rPr>
          <w:bCs/>
          <w:color w:val="000000"/>
          <w:sz w:val="28"/>
          <w:szCs w:val="28"/>
        </w:rPr>
        <w:t>da área de</w:t>
      </w:r>
      <w:r w:rsidR="00DE15A9">
        <w:rPr>
          <w:bCs/>
          <w:color w:val="000000"/>
          <w:sz w:val="28"/>
          <w:szCs w:val="28"/>
        </w:rPr>
        <w:t xml:space="preserve"> Saúde tem se d</w:t>
      </w:r>
      <w:r w:rsidR="002C5C9E">
        <w:rPr>
          <w:bCs/>
          <w:color w:val="000000"/>
          <w:sz w:val="28"/>
          <w:szCs w:val="28"/>
        </w:rPr>
        <w:t xml:space="preserve">esdobrado visando atender </w:t>
      </w:r>
      <w:r w:rsidR="00A26528">
        <w:rPr>
          <w:bCs/>
          <w:color w:val="000000"/>
          <w:sz w:val="28"/>
          <w:szCs w:val="28"/>
        </w:rPr>
        <w:t>a população</w:t>
      </w:r>
      <w:r w:rsidR="00DE15A9">
        <w:rPr>
          <w:bCs/>
          <w:color w:val="000000"/>
          <w:sz w:val="28"/>
          <w:szCs w:val="28"/>
        </w:rPr>
        <w:t xml:space="preserve"> com a máxima presteza </w:t>
      </w:r>
      <w:r w:rsidR="00515C7B">
        <w:rPr>
          <w:bCs/>
          <w:color w:val="000000"/>
          <w:sz w:val="28"/>
          <w:szCs w:val="28"/>
        </w:rPr>
        <w:t>possível, todos</w:t>
      </w:r>
      <w:r w:rsidR="00577281">
        <w:rPr>
          <w:bCs/>
          <w:color w:val="000000"/>
          <w:sz w:val="28"/>
          <w:szCs w:val="28"/>
        </w:rPr>
        <w:t xml:space="preserve"> estão procurando</w:t>
      </w:r>
      <w:r w:rsidR="00515C7B">
        <w:rPr>
          <w:bCs/>
          <w:color w:val="000000"/>
          <w:sz w:val="28"/>
          <w:szCs w:val="28"/>
        </w:rPr>
        <w:t xml:space="preserve"> re</w:t>
      </w:r>
      <w:r w:rsidR="00577281">
        <w:rPr>
          <w:bCs/>
          <w:color w:val="000000"/>
          <w:sz w:val="28"/>
          <w:szCs w:val="28"/>
        </w:rPr>
        <w:t xml:space="preserve">alizar suas </w:t>
      </w:r>
      <w:r w:rsidR="00A26528">
        <w:rPr>
          <w:bCs/>
          <w:color w:val="000000"/>
          <w:sz w:val="28"/>
          <w:szCs w:val="28"/>
        </w:rPr>
        <w:t>funções da</w:t>
      </w:r>
      <w:r w:rsidR="00577281">
        <w:rPr>
          <w:bCs/>
          <w:color w:val="000000"/>
          <w:sz w:val="28"/>
          <w:szCs w:val="28"/>
        </w:rPr>
        <w:t xml:space="preserve"> melhor maneira, prestando a assistên</w:t>
      </w:r>
      <w:r w:rsidR="009452AA">
        <w:rPr>
          <w:bCs/>
          <w:color w:val="000000"/>
          <w:sz w:val="28"/>
          <w:szCs w:val="28"/>
        </w:rPr>
        <w:t>cia necessária aos usuários do sistema SUS;</w:t>
      </w:r>
    </w:p>
    <w:p w:rsidR="00642C8B" w:rsidRPr="00642C8B" w:rsidRDefault="00642C8B" w:rsidP="00F02132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515C7B" w:rsidRDefault="00F02132" w:rsidP="00515C7B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2C8B">
        <w:rPr>
          <w:rFonts w:ascii="Times New Roman" w:hAnsi="Times New Roman" w:cs="Times New Roman"/>
          <w:b/>
          <w:color w:val="222222"/>
          <w:sz w:val="28"/>
          <w:szCs w:val="28"/>
        </w:rPr>
        <w:t>REQUE</w:t>
      </w:r>
      <w:r w:rsidR="00AC2203">
        <w:rPr>
          <w:rFonts w:ascii="Times New Roman" w:hAnsi="Times New Roman" w:cs="Times New Roman"/>
          <w:b/>
          <w:color w:val="222222"/>
          <w:sz w:val="28"/>
          <w:szCs w:val="28"/>
        </w:rPr>
        <w:t>IRO</w:t>
      </w:r>
      <w:r w:rsidRPr="00642C8B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Pr="00642C8B">
        <w:rPr>
          <w:rFonts w:ascii="Times New Roman" w:hAnsi="Times New Roman" w:cs="Times New Roman"/>
          <w:color w:val="000000"/>
          <w:sz w:val="28"/>
          <w:szCs w:val="28"/>
        </w:rPr>
        <w:t xml:space="preserve">ainda, </w:t>
      </w:r>
      <w:r w:rsidRPr="00642C8B">
        <w:rPr>
          <w:rFonts w:ascii="Times New Roman" w:hAnsi="Times New Roman" w:cs="Times New Roman"/>
          <w:sz w:val="28"/>
          <w:szCs w:val="28"/>
        </w:rPr>
        <w:t>que fique consta</w:t>
      </w:r>
      <w:r w:rsidRPr="00642C8B">
        <w:rPr>
          <w:rFonts w:ascii="Times New Roman" w:hAnsi="Times New Roman" w:cs="Times New Roman"/>
          <w:sz w:val="28"/>
          <w:szCs w:val="28"/>
        </w:rPr>
        <w:t>n</w:t>
      </w:r>
      <w:r w:rsidRPr="00642C8B">
        <w:rPr>
          <w:rFonts w:ascii="Times New Roman" w:hAnsi="Times New Roman" w:cs="Times New Roman"/>
          <w:sz w:val="28"/>
          <w:szCs w:val="28"/>
        </w:rPr>
        <w:t>do na Ata desta Sessão Legislativa, Moção de Aplausos e Congratulações e seja enc</w:t>
      </w:r>
      <w:r w:rsidRPr="00642C8B">
        <w:rPr>
          <w:rFonts w:ascii="Times New Roman" w:hAnsi="Times New Roman" w:cs="Times New Roman"/>
          <w:sz w:val="28"/>
          <w:szCs w:val="28"/>
        </w:rPr>
        <w:t>a</w:t>
      </w:r>
      <w:r w:rsidRPr="00642C8B">
        <w:rPr>
          <w:rFonts w:ascii="Times New Roman" w:hAnsi="Times New Roman" w:cs="Times New Roman"/>
          <w:sz w:val="28"/>
          <w:szCs w:val="28"/>
        </w:rPr>
        <w:t xml:space="preserve">minhada cópia da presente Moção </w:t>
      </w:r>
      <w:r w:rsidR="00515C7B" w:rsidRPr="00515C7B">
        <w:rPr>
          <w:rFonts w:ascii="Times New Roman" w:hAnsi="Times New Roman" w:cs="Times New Roman"/>
          <w:bCs/>
          <w:color w:val="000000"/>
          <w:sz w:val="28"/>
          <w:szCs w:val="28"/>
        </w:rPr>
        <w:t>aos Servidores da Secretaria Mun</w:t>
      </w:r>
      <w:r w:rsidR="00515C7B" w:rsidRPr="00515C7B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r w:rsidR="00515C7B" w:rsidRPr="00515C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ipal da Saúde de Itaquaquecetuba em </w:t>
      </w:r>
      <w:r w:rsidR="00532FDD">
        <w:rPr>
          <w:rFonts w:ascii="Times New Roman" w:hAnsi="Times New Roman" w:cs="Times New Roman"/>
          <w:bCs/>
          <w:color w:val="000000"/>
          <w:sz w:val="28"/>
          <w:szCs w:val="28"/>
        </w:rPr>
        <w:t>especial das</w:t>
      </w:r>
      <w:r w:rsidR="00515C7B" w:rsidRPr="00515C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Unidades Básicas de Saúde (UBS), Estratégia da Saúde da Família</w:t>
      </w:r>
      <w:r w:rsidR="004D36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729DA">
        <w:rPr>
          <w:rFonts w:ascii="Times New Roman" w:hAnsi="Times New Roman" w:cs="Times New Roman"/>
          <w:bCs/>
          <w:color w:val="000000"/>
          <w:sz w:val="28"/>
          <w:szCs w:val="28"/>
        </w:rPr>
        <w:t>(ESF)</w:t>
      </w:r>
      <w:r w:rsidR="009452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e da Vigilância </w:t>
      </w:r>
      <w:r w:rsidR="00C729DA">
        <w:rPr>
          <w:rFonts w:ascii="Times New Roman" w:hAnsi="Times New Roman" w:cs="Times New Roman"/>
          <w:bCs/>
          <w:color w:val="000000"/>
          <w:sz w:val="28"/>
          <w:szCs w:val="28"/>
        </w:rPr>
        <w:t>Epidemiológica (VIEP)</w:t>
      </w:r>
      <w:r w:rsidR="009452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3F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e também anexado no prontuário de cada </w:t>
      </w:r>
      <w:r w:rsidR="004D36A9">
        <w:rPr>
          <w:rFonts w:ascii="Times New Roman" w:hAnsi="Times New Roman" w:cs="Times New Roman"/>
          <w:bCs/>
          <w:color w:val="000000"/>
          <w:sz w:val="28"/>
          <w:szCs w:val="28"/>
        </w:rPr>
        <w:t>S</w:t>
      </w:r>
      <w:r w:rsidR="009F3F28">
        <w:rPr>
          <w:rFonts w:ascii="Times New Roman" w:hAnsi="Times New Roman" w:cs="Times New Roman"/>
          <w:bCs/>
          <w:color w:val="000000"/>
          <w:sz w:val="28"/>
          <w:szCs w:val="28"/>
        </w:rPr>
        <w:t>ervidor das Unidades citadas abaixo</w:t>
      </w:r>
      <w:r w:rsidR="004D36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9F3F28" w:rsidRDefault="009F3F28" w:rsidP="00515C7B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F1C" w:rsidRDefault="00240332" w:rsidP="00AC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Vigilância </w:t>
      </w:r>
      <w:r w:rsidR="00C729DA">
        <w:rPr>
          <w:rFonts w:ascii="Times New Roman" w:hAnsi="Times New Roman" w:cs="Times New Roman"/>
          <w:bCs/>
          <w:color w:val="000000"/>
          <w:sz w:val="28"/>
          <w:szCs w:val="28"/>
        </w:rPr>
        <w:t>Epidemiológica (VIEP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Rua MMDC nº </w:t>
      </w:r>
      <w:r w:rsidR="00DD4F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8 </w:t>
      </w:r>
      <w:r w:rsidR="00BB5F0F">
        <w:rPr>
          <w:rFonts w:ascii="Times New Roman" w:hAnsi="Times New Roman" w:cs="Times New Roman"/>
          <w:bCs/>
          <w:color w:val="000000"/>
          <w:sz w:val="28"/>
          <w:szCs w:val="28"/>
        </w:rPr>
        <w:t>– Centro</w:t>
      </w:r>
      <w:r w:rsidR="004D36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BB5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B5F0F" w:rsidRDefault="00BB5F0F" w:rsidP="00515C7B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5F0F" w:rsidRDefault="00BB5F0F" w:rsidP="00BB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Unidade Básica de Saúde </w:t>
      </w:r>
      <w:r w:rsidR="00C729DA">
        <w:rPr>
          <w:rFonts w:ascii="Times New Roman" w:hAnsi="Times New Roman" w:cs="Times New Roman"/>
          <w:bCs/>
          <w:color w:val="000000"/>
          <w:sz w:val="28"/>
          <w:szCs w:val="28"/>
        </w:rPr>
        <w:t>(UBS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AIC -  Morro Branco -  Rua Santa </w:t>
      </w:r>
      <w:r w:rsidR="000A0D1B">
        <w:rPr>
          <w:rFonts w:ascii="Times New Roman" w:hAnsi="Times New Roman" w:cs="Times New Roman"/>
          <w:bCs/>
          <w:color w:val="000000"/>
          <w:sz w:val="28"/>
          <w:szCs w:val="28"/>
        </w:rPr>
        <w:t>Catarina n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82</w:t>
      </w:r>
      <w:r w:rsidR="004D36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B5F0F" w:rsidRDefault="00BB5F0F" w:rsidP="00BB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F1C" w:rsidRDefault="004414D4" w:rsidP="00BB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U</w:t>
      </w:r>
      <w:r w:rsidR="000824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nidade Básica de Saúde </w:t>
      </w:r>
      <w:r w:rsidR="00C729DA">
        <w:rPr>
          <w:rFonts w:ascii="Times New Roman" w:hAnsi="Times New Roman" w:cs="Times New Roman"/>
          <w:bCs/>
          <w:color w:val="000000"/>
          <w:sz w:val="28"/>
          <w:szCs w:val="28"/>
        </w:rPr>
        <w:t>(UBS)</w:t>
      </w:r>
      <w:r w:rsidR="00C705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 Centro – Rua </w:t>
      </w:r>
      <w:r w:rsidR="00BB5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João Vagnotti, </w:t>
      </w:r>
      <w:r w:rsidR="004D36A9">
        <w:rPr>
          <w:rFonts w:ascii="Times New Roman" w:hAnsi="Times New Roman" w:cs="Times New Roman"/>
          <w:bCs/>
          <w:color w:val="000000"/>
          <w:sz w:val="28"/>
          <w:szCs w:val="28"/>
        </w:rPr>
        <w:t>S</w:t>
      </w:r>
      <w:r w:rsidR="00BB5F0F">
        <w:rPr>
          <w:rFonts w:ascii="Times New Roman" w:hAnsi="Times New Roman" w:cs="Times New Roman"/>
          <w:bCs/>
          <w:color w:val="000000"/>
          <w:sz w:val="28"/>
          <w:szCs w:val="28"/>
        </w:rPr>
        <w:t>/N</w:t>
      </w:r>
      <w:r w:rsidR="004D36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7051E" w:rsidRDefault="00C7051E" w:rsidP="00BB5F0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7051E" w:rsidRDefault="00C7051E" w:rsidP="00BB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Unidade Básica de Saúde </w:t>
      </w:r>
      <w:r w:rsidR="00C729DA">
        <w:rPr>
          <w:rFonts w:ascii="Times New Roman" w:hAnsi="Times New Roman" w:cs="Times New Roman"/>
          <w:bCs/>
          <w:color w:val="000000"/>
          <w:sz w:val="28"/>
          <w:szCs w:val="28"/>
        </w:rPr>
        <w:t>(UBS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 Monte Belo – Rua Arujá, 25</w:t>
      </w:r>
      <w:r w:rsidR="004D36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7051E" w:rsidRDefault="00C7051E" w:rsidP="00BB5F0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7051E" w:rsidRDefault="00C7051E" w:rsidP="00BB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Unidade Básica de Saúde </w:t>
      </w:r>
      <w:r w:rsidR="00C729DA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0A0D1B">
        <w:rPr>
          <w:rFonts w:ascii="Times New Roman" w:hAnsi="Times New Roman" w:cs="Times New Roman"/>
          <w:bCs/>
          <w:color w:val="000000"/>
          <w:sz w:val="28"/>
          <w:szCs w:val="28"/>
        </w:rPr>
        <w:t>UBS) 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Jardim Maragogipe – Rua </w:t>
      </w:r>
      <w:r w:rsidR="00BB5F0F">
        <w:rPr>
          <w:rFonts w:ascii="Times New Roman" w:hAnsi="Times New Roman" w:cs="Times New Roman"/>
          <w:bCs/>
          <w:color w:val="000000"/>
          <w:sz w:val="28"/>
          <w:szCs w:val="28"/>
        </w:rPr>
        <w:t>Paulistan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a nº 95</w:t>
      </w:r>
      <w:r w:rsidR="004D36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7051E" w:rsidRDefault="00C7051E" w:rsidP="00BB5F0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7051E" w:rsidRDefault="00C7051E" w:rsidP="00BB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Unidades Básica de </w:t>
      </w:r>
      <w:r w:rsidR="000A0D1B">
        <w:rPr>
          <w:rFonts w:ascii="Times New Roman" w:hAnsi="Times New Roman" w:cs="Times New Roman"/>
          <w:bCs/>
          <w:color w:val="000000"/>
          <w:sz w:val="28"/>
          <w:szCs w:val="28"/>
        </w:rPr>
        <w:t>Saúde (UBS) -</w:t>
      </w:r>
      <w:r w:rsidR="00BB5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Jardim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aiuby – Estrada </w:t>
      </w:r>
      <w:r w:rsidR="00BB5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os Índios </w:t>
      </w:r>
      <w:r w:rsidR="000A0D1B">
        <w:rPr>
          <w:rFonts w:ascii="Times New Roman" w:hAnsi="Times New Roman" w:cs="Times New Roman"/>
          <w:bCs/>
          <w:color w:val="000000"/>
          <w:sz w:val="28"/>
          <w:szCs w:val="28"/>
        </w:rPr>
        <w:t>nº 1125</w:t>
      </w:r>
      <w:r w:rsidR="004D36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7051E" w:rsidRDefault="00C7051E" w:rsidP="00BB5F0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7051E" w:rsidRDefault="00C7051E" w:rsidP="00BB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Unidade Básica de Saúde </w:t>
      </w:r>
      <w:r w:rsidR="000A0D1B">
        <w:rPr>
          <w:rFonts w:ascii="Times New Roman" w:hAnsi="Times New Roman" w:cs="Times New Roman"/>
          <w:bCs/>
          <w:color w:val="000000"/>
          <w:sz w:val="28"/>
          <w:szCs w:val="28"/>
        </w:rPr>
        <w:t>(UBS) 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Morro Branco – Rua Rio Grande do Sul nº 585</w:t>
      </w:r>
      <w:r w:rsidR="004D36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7051E" w:rsidRDefault="00C7051E" w:rsidP="00BB5F0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7051E" w:rsidRDefault="00C7051E" w:rsidP="00BB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Unidade Básica de Saúde </w:t>
      </w:r>
      <w:r w:rsidR="000A0D1B">
        <w:rPr>
          <w:rFonts w:ascii="Times New Roman" w:hAnsi="Times New Roman" w:cs="Times New Roman"/>
          <w:bCs/>
          <w:color w:val="000000"/>
          <w:sz w:val="28"/>
          <w:szCs w:val="28"/>
        </w:rPr>
        <w:t>(UBS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Jardim Paineira</w:t>
      </w:r>
      <w:r w:rsidR="00AC22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AC22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Rua Serra do Paranapi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caba nº 380</w:t>
      </w:r>
      <w:r w:rsidR="004D36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7051E" w:rsidRDefault="00C7051E" w:rsidP="00BB5F0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5F0F" w:rsidRDefault="00C7051E" w:rsidP="00BB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Unidade </w:t>
      </w:r>
      <w:r w:rsidR="00C729DA">
        <w:rPr>
          <w:rFonts w:ascii="Times New Roman" w:hAnsi="Times New Roman" w:cs="Times New Roman"/>
          <w:bCs/>
          <w:color w:val="000000"/>
          <w:sz w:val="28"/>
          <w:szCs w:val="28"/>
        </w:rPr>
        <w:t>Básica de Saúde</w:t>
      </w:r>
      <w:r w:rsidR="004D36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A0D1B">
        <w:rPr>
          <w:rFonts w:ascii="Times New Roman" w:hAnsi="Times New Roman" w:cs="Times New Roman"/>
          <w:bCs/>
          <w:color w:val="000000"/>
          <w:sz w:val="28"/>
          <w:szCs w:val="28"/>
        </w:rPr>
        <w:t>(UBS) -</w:t>
      </w:r>
      <w:r w:rsidR="009439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Jardim do Carmo – Rua Jaú nº 26</w:t>
      </w:r>
      <w:r w:rsidR="004D36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9439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B5F0F" w:rsidRDefault="00BB5F0F" w:rsidP="00BB5F0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5F0F" w:rsidRDefault="00BB5F0F" w:rsidP="00BB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Unidade Básica de Saúde </w:t>
      </w:r>
      <w:r w:rsidR="000A0D1B">
        <w:rPr>
          <w:rFonts w:ascii="Times New Roman" w:hAnsi="Times New Roman" w:cs="Times New Roman"/>
          <w:bCs/>
          <w:color w:val="000000"/>
          <w:sz w:val="28"/>
          <w:szCs w:val="28"/>
        </w:rPr>
        <w:t>(UBS) 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Jardim Odete – Rua Visconde de Taunay nº 210</w:t>
      </w:r>
      <w:r w:rsidR="004D36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B5F0F" w:rsidRDefault="00BB5F0F" w:rsidP="00BB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5F0F" w:rsidRDefault="00BB5F0F" w:rsidP="00BB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Unidade Básica de Saúde </w:t>
      </w:r>
      <w:r w:rsidR="000A0D1B">
        <w:rPr>
          <w:rFonts w:ascii="Times New Roman" w:hAnsi="Times New Roman" w:cs="Times New Roman"/>
          <w:bCs/>
          <w:color w:val="000000"/>
          <w:sz w:val="28"/>
          <w:szCs w:val="28"/>
        </w:rPr>
        <w:t>(UBS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Parque </w:t>
      </w:r>
      <w:r w:rsidR="000A0D1B">
        <w:rPr>
          <w:rFonts w:ascii="Times New Roman" w:hAnsi="Times New Roman" w:cs="Times New Roman"/>
          <w:bCs/>
          <w:color w:val="000000"/>
          <w:sz w:val="28"/>
          <w:szCs w:val="28"/>
        </w:rPr>
        <w:t>Residencial Marengo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Av. Gonça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ves Dias nº 1.805</w:t>
      </w:r>
      <w:r w:rsidR="004D36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B5F0F" w:rsidRDefault="00BB5F0F" w:rsidP="00BB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11CF9" w:rsidRDefault="00BB5F0F" w:rsidP="00BB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Unidade Básica de Saúde </w:t>
      </w:r>
      <w:r w:rsidR="000A0D1B">
        <w:rPr>
          <w:rFonts w:ascii="Times New Roman" w:hAnsi="Times New Roman" w:cs="Times New Roman"/>
          <w:bCs/>
          <w:color w:val="000000"/>
          <w:sz w:val="28"/>
          <w:szCs w:val="28"/>
        </w:rPr>
        <w:t>(UBS) 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Recanto Monica – Rua </w:t>
      </w:r>
      <w:r w:rsidR="00E11CF9">
        <w:rPr>
          <w:rFonts w:ascii="Times New Roman" w:hAnsi="Times New Roman" w:cs="Times New Roman"/>
          <w:bCs/>
          <w:color w:val="000000"/>
          <w:sz w:val="28"/>
          <w:szCs w:val="28"/>
        </w:rPr>
        <w:t>Mombuca nº 176</w:t>
      </w:r>
      <w:r w:rsidR="004D36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73A2A" w:rsidRDefault="00673A2A" w:rsidP="00BB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3A09" w:rsidRDefault="000A0D1B" w:rsidP="00BB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Estratégia Saúde</w:t>
      </w:r>
      <w:r w:rsidR="00673A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a Família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ESF)</w:t>
      </w:r>
      <w:r w:rsidR="00673A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3C1B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Jardim </w:t>
      </w:r>
      <w:r w:rsidR="00F6600C">
        <w:rPr>
          <w:rFonts w:ascii="Times New Roman" w:hAnsi="Times New Roman" w:cs="Times New Roman"/>
          <w:bCs/>
          <w:color w:val="000000"/>
          <w:sz w:val="28"/>
          <w:szCs w:val="28"/>
        </w:rPr>
        <w:t>Nic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a</w:t>
      </w:r>
      <w:r w:rsidR="00A03A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Louzada – Rua</w:t>
      </w:r>
      <w:r w:rsidR="003C1B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iamante nº 1</w:t>
      </w:r>
      <w:r w:rsidR="004D36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C1B31" w:rsidRDefault="003C1B31" w:rsidP="00BB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6600C" w:rsidRPr="002F074B" w:rsidRDefault="003C1B31" w:rsidP="00F66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stratégia Saúde da </w:t>
      </w:r>
      <w:r w:rsidR="007A734F">
        <w:rPr>
          <w:rFonts w:ascii="Times New Roman" w:hAnsi="Times New Roman" w:cs="Times New Roman"/>
          <w:bCs/>
          <w:color w:val="000000"/>
          <w:sz w:val="28"/>
          <w:szCs w:val="28"/>
        </w:rPr>
        <w:t>Família (ESF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Jardim América -  Av. Pedro da Cunha A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buquerque Lopes nº 2.500</w:t>
      </w:r>
      <w:r w:rsidR="004D36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C1B31" w:rsidRDefault="003C1B31" w:rsidP="00BB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1B31" w:rsidRDefault="003C1B31" w:rsidP="00BB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stratégia Saúde da Família </w:t>
      </w:r>
      <w:r w:rsidR="007A734F">
        <w:rPr>
          <w:rFonts w:ascii="Times New Roman" w:hAnsi="Times New Roman" w:cs="Times New Roman"/>
          <w:bCs/>
          <w:color w:val="000000"/>
          <w:sz w:val="28"/>
          <w:szCs w:val="28"/>
        </w:rPr>
        <w:t>(ESF)</w:t>
      </w:r>
      <w:r w:rsidR="00820E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Pequeno Coração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 Rua Fernão de Mag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lhães nº 91</w:t>
      </w:r>
      <w:r w:rsidR="004D36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6600C" w:rsidRDefault="00F6600C" w:rsidP="00BB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1B31" w:rsidRDefault="003C1B31" w:rsidP="00BB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stratégia Saúde da Família </w:t>
      </w:r>
      <w:r w:rsidR="007A734F">
        <w:rPr>
          <w:rFonts w:ascii="Times New Roman" w:hAnsi="Times New Roman" w:cs="Times New Roman"/>
          <w:bCs/>
          <w:color w:val="000000"/>
          <w:sz w:val="28"/>
          <w:szCs w:val="28"/>
        </w:rPr>
        <w:t>(ESF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1E4E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Jardim </w:t>
      </w:r>
      <w:r w:rsidR="000A0D1B">
        <w:rPr>
          <w:rFonts w:ascii="Times New Roman" w:hAnsi="Times New Roman" w:cs="Times New Roman"/>
          <w:bCs/>
          <w:color w:val="000000"/>
          <w:sz w:val="28"/>
          <w:szCs w:val="28"/>
        </w:rPr>
        <w:t>Miray –</w:t>
      </w:r>
      <w:r w:rsidR="001E4E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Rua Maringá nº 865</w:t>
      </w:r>
      <w:r w:rsidR="004D36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1E4E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E4E8B" w:rsidRDefault="001E4E8B" w:rsidP="00BB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E4E8B" w:rsidRDefault="001E4E8B" w:rsidP="00BB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stratégia Saúde da Família </w:t>
      </w:r>
      <w:r w:rsidR="007A734F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0A0D1B">
        <w:rPr>
          <w:rFonts w:ascii="Times New Roman" w:hAnsi="Times New Roman" w:cs="Times New Roman"/>
          <w:bCs/>
          <w:color w:val="000000"/>
          <w:sz w:val="28"/>
          <w:szCs w:val="28"/>
        </w:rPr>
        <w:t>ESF) 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arque Piratininga – </w:t>
      </w:r>
      <w:r w:rsidR="000A0D1B">
        <w:rPr>
          <w:rFonts w:ascii="Times New Roman" w:hAnsi="Times New Roman" w:cs="Times New Roman"/>
          <w:bCs/>
          <w:color w:val="000000"/>
          <w:sz w:val="28"/>
          <w:szCs w:val="28"/>
        </w:rPr>
        <w:t>Rua Teófilo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Braga nº 147</w:t>
      </w:r>
      <w:r w:rsidR="004D36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729DA" w:rsidRDefault="00C729DA" w:rsidP="00BB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92237" w:rsidRDefault="000A0D1B" w:rsidP="00E9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Estratégia Saúde</w:t>
      </w:r>
      <w:r w:rsidR="00C729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a Família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ESF)</w:t>
      </w:r>
      <w:r w:rsidR="00C729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Jardim Josely - </w:t>
      </w:r>
      <w:r w:rsidR="00E922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Rua Floresta nº 43</w:t>
      </w:r>
      <w:r w:rsidR="004D36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729DA" w:rsidRDefault="00C729DA" w:rsidP="00BB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C2203" w:rsidRDefault="00AC2203" w:rsidP="004D36A9">
      <w:pPr>
        <w:autoSpaceDE w:val="0"/>
        <w:autoSpaceDN w:val="0"/>
        <w:adjustRightInd w:val="0"/>
        <w:spacing w:line="386" w:lineRule="atLeast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2132" w:rsidRDefault="00F02132" w:rsidP="004D36A9">
      <w:pPr>
        <w:autoSpaceDE w:val="0"/>
        <w:autoSpaceDN w:val="0"/>
        <w:adjustRightInd w:val="0"/>
        <w:spacing w:line="386" w:lineRule="atLeast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C8B">
        <w:rPr>
          <w:rFonts w:ascii="Times New Roman" w:hAnsi="Times New Roman" w:cs="Times New Roman"/>
          <w:color w:val="000000"/>
          <w:sz w:val="28"/>
          <w:szCs w:val="28"/>
        </w:rPr>
        <w:lastRenderedPageBreak/>
        <w:t>Plenário Ver</w:t>
      </w:r>
      <w:r w:rsidR="00070A28">
        <w:rPr>
          <w:rFonts w:ascii="Times New Roman" w:hAnsi="Times New Roman" w:cs="Times New Roman"/>
          <w:color w:val="000000"/>
          <w:sz w:val="28"/>
          <w:szCs w:val="28"/>
        </w:rPr>
        <w:t xml:space="preserve">eador </w:t>
      </w:r>
      <w:r w:rsidR="00F6600C">
        <w:rPr>
          <w:rFonts w:ascii="Times New Roman" w:hAnsi="Times New Roman" w:cs="Times New Roman"/>
          <w:color w:val="000000"/>
          <w:sz w:val="28"/>
          <w:szCs w:val="28"/>
        </w:rPr>
        <w:t>Maurício Alves Brás, em 2</w:t>
      </w:r>
      <w:r w:rsidR="004D36A9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EB3007">
        <w:rPr>
          <w:rFonts w:ascii="Times New Roman" w:hAnsi="Times New Roman" w:cs="Times New Roman"/>
          <w:color w:val="000000"/>
          <w:sz w:val="28"/>
          <w:szCs w:val="28"/>
        </w:rPr>
        <w:t>de janeiro</w:t>
      </w:r>
      <w:r w:rsidR="004D36A9">
        <w:rPr>
          <w:rFonts w:ascii="Times New Roman" w:hAnsi="Times New Roman" w:cs="Times New Roman"/>
          <w:color w:val="000000"/>
          <w:sz w:val="28"/>
          <w:szCs w:val="28"/>
        </w:rPr>
        <w:t xml:space="preserve"> de 2018</w:t>
      </w:r>
      <w:r w:rsidRPr="00642C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0A28" w:rsidRDefault="00070A28" w:rsidP="00F02132">
      <w:pPr>
        <w:autoSpaceDE w:val="0"/>
        <w:autoSpaceDN w:val="0"/>
        <w:adjustRightInd w:val="0"/>
        <w:spacing w:line="386" w:lineRule="atLeast"/>
        <w:ind w:firstLine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5C7B" w:rsidRPr="00642C8B" w:rsidRDefault="00515C7B" w:rsidP="00F02132">
      <w:pPr>
        <w:autoSpaceDE w:val="0"/>
        <w:autoSpaceDN w:val="0"/>
        <w:adjustRightInd w:val="0"/>
        <w:spacing w:line="386" w:lineRule="atLeast"/>
        <w:ind w:firstLine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44A0" w:rsidRDefault="00C044A0" w:rsidP="00F02132">
      <w:pPr>
        <w:autoSpaceDE w:val="0"/>
        <w:autoSpaceDN w:val="0"/>
        <w:adjustRightInd w:val="0"/>
        <w:spacing w:line="386" w:lineRule="atLeast"/>
        <w:ind w:firstLine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68DB" w:rsidRDefault="00A868DB" w:rsidP="00A868DB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  <w:u w:val="single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8DB" w:rsidRDefault="00A868DB" w:rsidP="00A868DB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8DB" w:rsidRDefault="00A868DB" w:rsidP="00A868DB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Vereadora – PSDB</w:t>
      </w:r>
    </w:p>
    <w:p w:rsidR="0030643A" w:rsidRDefault="0030643A" w:rsidP="0030643A">
      <w:pPr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30643A" w:rsidSect="00F02132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0E6" w:rsidRDefault="006F30E6" w:rsidP="007253DA">
      <w:pPr>
        <w:spacing w:after="0" w:line="240" w:lineRule="auto"/>
      </w:pPr>
      <w:r>
        <w:separator/>
      </w:r>
    </w:p>
  </w:endnote>
  <w:endnote w:type="continuationSeparator" w:id="1">
    <w:p w:rsidR="006F30E6" w:rsidRDefault="006F30E6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BD337F" w:rsidP="00614C56">
    <w:pPr>
      <w:pStyle w:val="Rodap"/>
      <w:jc w:val="center"/>
      <w:rPr>
        <w:b/>
        <w:sz w:val="18"/>
        <w:szCs w:val="18"/>
      </w:rPr>
    </w:pPr>
    <w:r w:rsidRPr="00BD337F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0E6" w:rsidRDefault="006F30E6" w:rsidP="007253DA">
      <w:pPr>
        <w:spacing w:after="0" w:line="240" w:lineRule="auto"/>
      </w:pPr>
      <w:r>
        <w:separator/>
      </w:r>
    </w:p>
  </w:footnote>
  <w:footnote w:type="continuationSeparator" w:id="1">
    <w:p w:rsidR="006F30E6" w:rsidRDefault="006F30E6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440303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20052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20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337F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BD337F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4D36A9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70A28"/>
    <w:rsid w:val="00082418"/>
    <w:rsid w:val="0009632C"/>
    <w:rsid w:val="000A082E"/>
    <w:rsid w:val="000A0D1B"/>
    <w:rsid w:val="000D2155"/>
    <w:rsid w:val="000E463C"/>
    <w:rsid w:val="001162C7"/>
    <w:rsid w:val="00124B4C"/>
    <w:rsid w:val="00137BFC"/>
    <w:rsid w:val="001C112D"/>
    <w:rsid w:val="001E4E8B"/>
    <w:rsid w:val="00224B73"/>
    <w:rsid w:val="00240217"/>
    <w:rsid w:val="00240332"/>
    <w:rsid w:val="002C5C9E"/>
    <w:rsid w:val="002F074B"/>
    <w:rsid w:val="0030643A"/>
    <w:rsid w:val="00363ED8"/>
    <w:rsid w:val="00392DAD"/>
    <w:rsid w:val="00395039"/>
    <w:rsid w:val="003B5EC4"/>
    <w:rsid w:val="003C1B31"/>
    <w:rsid w:val="003C5199"/>
    <w:rsid w:val="00440303"/>
    <w:rsid w:val="004414D4"/>
    <w:rsid w:val="004D36A9"/>
    <w:rsid w:val="00515C7B"/>
    <w:rsid w:val="00532FDD"/>
    <w:rsid w:val="005333C8"/>
    <w:rsid w:val="00577281"/>
    <w:rsid w:val="00586B9B"/>
    <w:rsid w:val="005930DF"/>
    <w:rsid w:val="006047DB"/>
    <w:rsid w:val="00614C56"/>
    <w:rsid w:val="00642C8B"/>
    <w:rsid w:val="00654FD0"/>
    <w:rsid w:val="00673A2A"/>
    <w:rsid w:val="006B2403"/>
    <w:rsid w:val="006F30E6"/>
    <w:rsid w:val="007010ED"/>
    <w:rsid w:val="00712C74"/>
    <w:rsid w:val="007219C0"/>
    <w:rsid w:val="007253DA"/>
    <w:rsid w:val="0078183F"/>
    <w:rsid w:val="007A734F"/>
    <w:rsid w:val="00814AC0"/>
    <w:rsid w:val="00820EBD"/>
    <w:rsid w:val="008709A3"/>
    <w:rsid w:val="008A5066"/>
    <w:rsid w:val="00920EE9"/>
    <w:rsid w:val="00922124"/>
    <w:rsid w:val="00943943"/>
    <w:rsid w:val="009452AA"/>
    <w:rsid w:val="00945C48"/>
    <w:rsid w:val="009477E9"/>
    <w:rsid w:val="00965A56"/>
    <w:rsid w:val="00983DA2"/>
    <w:rsid w:val="009B3305"/>
    <w:rsid w:val="009F3F28"/>
    <w:rsid w:val="00A03A09"/>
    <w:rsid w:val="00A17CDC"/>
    <w:rsid w:val="00A26130"/>
    <w:rsid w:val="00A26528"/>
    <w:rsid w:val="00A75C54"/>
    <w:rsid w:val="00A868DB"/>
    <w:rsid w:val="00A86F52"/>
    <w:rsid w:val="00AA60ED"/>
    <w:rsid w:val="00AC2203"/>
    <w:rsid w:val="00AC78BD"/>
    <w:rsid w:val="00B019BB"/>
    <w:rsid w:val="00B248F3"/>
    <w:rsid w:val="00B30C53"/>
    <w:rsid w:val="00B86C87"/>
    <w:rsid w:val="00BB5F0F"/>
    <w:rsid w:val="00BD337F"/>
    <w:rsid w:val="00BE368D"/>
    <w:rsid w:val="00C044A0"/>
    <w:rsid w:val="00C31D84"/>
    <w:rsid w:val="00C542F4"/>
    <w:rsid w:val="00C7051E"/>
    <w:rsid w:val="00C729DA"/>
    <w:rsid w:val="00C969F4"/>
    <w:rsid w:val="00CA58A4"/>
    <w:rsid w:val="00CB6C3D"/>
    <w:rsid w:val="00CE479D"/>
    <w:rsid w:val="00D03FE6"/>
    <w:rsid w:val="00D22E70"/>
    <w:rsid w:val="00D23B09"/>
    <w:rsid w:val="00D24DE6"/>
    <w:rsid w:val="00D748D3"/>
    <w:rsid w:val="00D91DDC"/>
    <w:rsid w:val="00DD4F1C"/>
    <w:rsid w:val="00DD65B6"/>
    <w:rsid w:val="00DE15A9"/>
    <w:rsid w:val="00DE2109"/>
    <w:rsid w:val="00E11CF9"/>
    <w:rsid w:val="00E40BF2"/>
    <w:rsid w:val="00E65FF4"/>
    <w:rsid w:val="00E92237"/>
    <w:rsid w:val="00EA3DC2"/>
    <w:rsid w:val="00EB3007"/>
    <w:rsid w:val="00ED4BCE"/>
    <w:rsid w:val="00F02132"/>
    <w:rsid w:val="00F13D5B"/>
    <w:rsid w:val="00F64D2A"/>
    <w:rsid w:val="00F6600C"/>
    <w:rsid w:val="00FA37D4"/>
    <w:rsid w:val="00FB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00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0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592D-F0FD-49C7-A138-30EF415E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51</cp:revision>
  <cp:lastPrinted>2018-01-17T13:17:00Z</cp:lastPrinted>
  <dcterms:created xsi:type="dcterms:W3CDTF">2018-01-17T12:19:00Z</dcterms:created>
  <dcterms:modified xsi:type="dcterms:W3CDTF">2018-01-30T11:24:00Z</dcterms:modified>
</cp:coreProperties>
</file>